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EA6F" w14:textId="4699BCDD" w:rsidR="00113F48" w:rsidRDefault="005F4B74" w:rsidP="00113F48">
      <w:pPr>
        <w:pStyle w:val="Titel"/>
        <w:jc w:val="center"/>
      </w:pPr>
      <w:r>
        <w:rPr>
          <w:rFonts w:cs="Arial"/>
        </w:rPr>
        <w:t>Moscow methode</w:t>
      </w:r>
    </w:p>
    <w:p w14:paraId="3DFA8A61" w14:textId="77777777" w:rsidR="00113F48" w:rsidRPr="000E10D6" w:rsidRDefault="00113F48" w:rsidP="00113F48">
      <w:pPr>
        <w:rPr>
          <w:rFonts w:cs="Arial"/>
        </w:rPr>
      </w:pPr>
      <w:r>
        <w:rPr>
          <w:noProof/>
        </w:rPr>
        <w:drawing>
          <wp:inline distT="0" distB="0" distL="0" distR="0" wp14:anchorId="66F1D05B" wp14:editId="65D32EB0">
            <wp:extent cx="5760720" cy="58756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D63F" w14:textId="74F014A9" w:rsidR="00113F48" w:rsidRPr="00113F48" w:rsidRDefault="00113F48" w:rsidP="00113F48">
      <w:pPr>
        <w:rPr>
          <w:rFonts w:cs="Arial"/>
          <w:color w:val="2F5496" w:themeColor="accent1" w:themeShade="BF"/>
          <w:sz w:val="32"/>
        </w:rPr>
      </w:pPr>
      <w:r>
        <w:rPr>
          <w:rFonts w:cs="Arial"/>
          <w:color w:val="2F5496" w:themeColor="accent1" w:themeShade="BF"/>
          <w:sz w:val="32"/>
        </w:rPr>
        <w:t>De Gokkers</w:t>
      </w:r>
    </w:p>
    <w:p w14:paraId="34ECDCBE" w14:textId="77777777" w:rsidR="00113F48" w:rsidRDefault="00113F48" w:rsidP="00113F48">
      <w:pPr>
        <w:rPr>
          <w:rFonts w:cs="Arial"/>
        </w:rPr>
      </w:pPr>
      <w:r>
        <w:rPr>
          <w:rFonts w:cs="Arial"/>
        </w:rPr>
        <w:t>18 – 03 - 2019</w:t>
      </w:r>
    </w:p>
    <w:p w14:paraId="7DDD4527" w14:textId="77777777" w:rsidR="00113F48" w:rsidRDefault="00113F48" w:rsidP="00113F48">
      <w:pPr>
        <w:pStyle w:val="Lijstalinea"/>
        <w:numPr>
          <w:ilvl w:val="0"/>
          <w:numId w:val="1"/>
        </w:numPr>
        <w:spacing w:line="252" w:lineRule="auto"/>
        <w:rPr>
          <w:rFonts w:cs="Arial"/>
        </w:rPr>
      </w:pPr>
      <w:r>
        <w:rPr>
          <w:rFonts w:cs="Arial"/>
        </w:rPr>
        <w:t>Kamiel van de Lande</w:t>
      </w:r>
    </w:p>
    <w:p w14:paraId="2C1162CC" w14:textId="106BBE05" w:rsidR="005F4B74" w:rsidRDefault="00113F48" w:rsidP="00113F48">
      <w:pPr>
        <w:pStyle w:val="Lijstalinea"/>
        <w:numPr>
          <w:ilvl w:val="0"/>
          <w:numId w:val="1"/>
        </w:numPr>
      </w:pPr>
      <w:r w:rsidRPr="00113F48">
        <w:rPr>
          <w:rFonts w:cs="Arial"/>
        </w:rPr>
        <w:t xml:space="preserve">Sem van </w:t>
      </w:r>
      <w:proofErr w:type="spellStart"/>
      <w:r w:rsidRPr="00113F48">
        <w:rPr>
          <w:rFonts w:cs="Arial"/>
        </w:rPr>
        <w:t>Elteren</w:t>
      </w:r>
      <w:proofErr w:type="spellEnd"/>
      <w:r>
        <w:t xml:space="preserve"> </w:t>
      </w:r>
      <w:r>
        <w:br w:type="page"/>
      </w:r>
    </w:p>
    <w:tbl>
      <w:tblPr>
        <w:tblStyle w:val="Rastertabel5donker"/>
        <w:tblpPr w:leftFromText="141" w:rightFromText="141" w:vertAnchor="text" w:tblpY="6"/>
        <w:tblW w:w="9175" w:type="dxa"/>
        <w:tblLook w:val="04A0" w:firstRow="1" w:lastRow="0" w:firstColumn="1" w:lastColumn="0" w:noHBand="0" w:noVBand="1"/>
      </w:tblPr>
      <w:tblGrid>
        <w:gridCol w:w="3707"/>
        <w:gridCol w:w="1292"/>
        <w:gridCol w:w="1448"/>
        <w:gridCol w:w="1255"/>
        <w:gridCol w:w="87"/>
        <w:gridCol w:w="1386"/>
      </w:tblGrid>
      <w:tr w:rsidR="00F366C3" w14:paraId="739D0FAD" w14:textId="77777777" w:rsidTr="00F36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75FBB7B1" w14:textId="77777777" w:rsidR="00F366C3" w:rsidRDefault="00F366C3" w:rsidP="00F366C3"/>
        </w:tc>
        <w:tc>
          <w:tcPr>
            <w:tcW w:w="1292" w:type="dxa"/>
          </w:tcPr>
          <w:p w14:paraId="54C2F357" w14:textId="77777777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1448" w:type="dxa"/>
          </w:tcPr>
          <w:p w14:paraId="55FE3C20" w14:textId="77777777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  <w:tc>
          <w:tcPr>
            <w:tcW w:w="1342" w:type="dxa"/>
            <w:gridSpan w:val="2"/>
          </w:tcPr>
          <w:p w14:paraId="15558A91" w14:textId="77777777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d have</w:t>
            </w:r>
          </w:p>
        </w:tc>
        <w:tc>
          <w:tcPr>
            <w:tcW w:w="1386" w:type="dxa"/>
          </w:tcPr>
          <w:p w14:paraId="0DB1A895" w14:textId="58689C4E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F366C3" w14:paraId="376625ED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6B6F5ED9" w14:textId="61DD765A" w:rsidR="00F366C3" w:rsidRDefault="00F366C3" w:rsidP="00F366C3">
            <w:r>
              <w:t>Login systeem</w:t>
            </w:r>
          </w:p>
        </w:tc>
        <w:tc>
          <w:tcPr>
            <w:tcW w:w="1292" w:type="dxa"/>
          </w:tcPr>
          <w:p w14:paraId="2A96A68A" w14:textId="6FD6E9D7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707FD1C6" w14:textId="43780EA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729F8A5E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6D8C38A6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228E498B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64C9C50B" w14:textId="43A17FE1" w:rsidR="00F366C3" w:rsidRDefault="00F366C3" w:rsidP="00F366C3">
            <w:r>
              <w:t xml:space="preserve">Style site zelfde als </w:t>
            </w:r>
            <w:proofErr w:type="spellStart"/>
            <w:r>
              <w:t>style</w:t>
            </w:r>
            <w:proofErr w:type="spellEnd"/>
            <w:r>
              <w:t xml:space="preserve"> applicatie</w:t>
            </w:r>
          </w:p>
        </w:tc>
        <w:tc>
          <w:tcPr>
            <w:tcW w:w="1292" w:type="dxa"/>
          </w:tcPr>
          <w:p w14:paraId="2B992FEF" w14:textId="2F845B68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2ED09DBF" w14:textId="03B36958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14406B87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669C3EF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0EB39E29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47A8294B" w14:textId="1C2DE2B9" w:rsidR="00F366C3" w:rsidRDefault="00F366C3" w:rsidP="00F366C3">
            <w:r>
              <w:t>Moet eerst inloggen voor download</w:t>
            </w:r>
          </w:p>
        </w:tc>
        <w:tc>
          <w:tcPr>
            <w:tcW w:w="1292" w:type="dxa"/>
          </w:tcPr>
          <w:p w14:paraId="19450D3F" w14:textId="3924B8C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0919EC0D" w14:textId="50D169E8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4281711C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7ADD1676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2D363045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BC756F3" w14:textId="4EB94783" w:rsidR="00F366C3" w:rsidRDefault="00F366C3" w:rsidP="00F366C3">
            <w:r>
              <w:t>Uitleg over app</w:t>
            </w:r>
            <w:r w:rsidR="0046365D">
              <w:t>licatie</w:t>
            </w:r>
          </w:p>
        </w:tc>
        <w:tc>
          <w:tcPr>
            <w:tcW w:w="1292" w:type="dxa"/>
          </w:tcPr>
          <w:p w14:paraId="495F69C4" w14:textId="0CD8CB4A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C695499" w14:textId="73FB9FD6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1FDF6DF7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598A6449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3ED752C7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1522FF6" w14:textId="679AA41E" w:rsidR="00F366C3" w:rsidRDefault="00F366C3" w:rsidP="00F366C3">
            <w:r>
              <w:t xml:space="preserve">In </w:t>
            </w:r>
            <w:r w:rsidR="0046365D">
              <w:t>DB*</w:t>
            </w:r>
            <w:r>
              <w:t xml:space="preserve"> zijn </w:t>
            </w:r>
            <w:proofErr w:type="spellStart"/>
            <w:r>
              <w:t>tabels</w:t>
            </w:r>
            <w:proofErr w:type="spellEnd"/>
            <w:r>
              <w:t xml:space="preserve"> met email en wachtwoord van gebruiker</w:t>
            </w:r>
          </w:p>
        </w:tc>
        <w:tc>
          <w:tcPr>
            <w:tcW w:w="1292" w:type="dxa"/>
          </w:tcPr>
          <w:p w14:paraId="490694B5" w14:textId="5AA37600" w:rsid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1C83C145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059A2706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5D7B214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4183A6F8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427DA37" w14:textId="7DE86A95" w:rsidR="00F366C3" w:rsidRDefault="00F366C3" w:rsidP="00F366C3">
            <w:proofErr w:type="spellStart"/>
            <w:r>
              <w:t>Registerform</w:t>
            </w:r>
            <w:proofErr w:type="spellEnd"/>
            <w:r>
              <w:t xml:space="preserve"> voor username, email en wachtwoord </w:t>
            </w:r>
          </w:p>
        </w:tc>
        <w:tc>
          <w:tcPr>
            <w:tcW w:w="1292" w:type="dxa"/>
          </w:tcPr>
          <w:p w14:paraId="07EB1BA8" w14:textId="172FB94C" w:rsid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190C2A4" w14:textId="1CE46976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0987F2E0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3F7D35BF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638BEF7B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3B9719F8" w14:textId="73AC4FE7" w:rsidR="00F366C3" w:rsidRDefault="00F366C3" w:rsidP="00F366C3">
            <w:r>
              <w:t>Check voor dubbele email</w:t>
            </w:r>
            <w:r w:rsidR="0046365D">
              <w:t xml:space="preserve"> in DB</w:t>
            </w:r>
          </w:p>
        </w:tc>
        <w:tc>
          <w:tcPr>
            <w:tcW w:w="1292" w:type="dxa"/>
          </w:tcPr>
          <w:p w14:paraId="2ECC1D21" w14:textId="01AE86F9" w:rsid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7865340" w14:textId="1F7CAD4A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2734BD68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2D52FBA0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15660EDA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AE43EE0" w14:textId="097E5FD7" w:rsidR="00F366C3" w:rsidRPr="00F366C3" w:rsidRDefault="00F366C3" w:rsidP="00F366C3">
            <w:r w:rsidRPr="00F366C3">
              <w:t xml:space="preserve">Email moet zowel front- als </w:t>
            </w:r>
            <w:proofErr w:type="spellStart"/>
            <w:r w:rsidRPr="00F366C3">
              <w:t>back-end</w:t>
            </w:r>
            <w:proofErr w:type="spellEnd"/>
            <w:r w:rsidRPr="00F366C3">
              <w:t xml:space="preserve"> gecontroleerd worden of het vali</w:t>
            </w:r>
            <w:r>
              <w:t>de is</w:t>
            </w:r>
          </w:p>
        </w:tc>
        <w:tc>
          <w:tcPr>
            <w:tcW w:w="1292" w:type="dxa"/>
          </w:tcPr>
          <w:p w14:paraId="414CD39E" w14:textId="502F63B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3B5F2FBD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4DB7293F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6B62996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72FE3A27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2397A19A" w14:textId="1724F5BC" w:rsidR="00F366C3" w:rsidRPr="00F366C3" w:rsidRDefault="00F366C3" w:rsidP="00F366C3">
            <w:r>
              <w:t>Spaties voor en achter input moeten weggehaald worden</w:t>
            </w:r>
          </w:p>
        </w:tc>
        <w:tc>
          <w:tcPr>
            <w:tcW w:w="1292" w:type="dxa"/>
          </w:tcPr>
          <w:p w14:paraId="0B1F5522" w14:textId="0D10B785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4C11B811" w14:textId="555D264F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5ECF3F49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4FBBCEED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18C883E6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A4A4596" w14:textId="2B24AD67" w:rsidR="00F366C3" w:rsidRPr="00F366C3" w:rsidRDefault="00F366C3" w:rsidP="00F366C3">
            <w:r>
              <w:t>Bij registreren moet gebruiker akkoord gaan met A.V.*</w:t>
            </w:r>
          </w:p>
        </w:tc>
        <w:tc>
          <w:tcPr>
            <w:tcW w:w="1292" w:type="dxa"/>
          </w:tcPr>
          <w:p w14:paraId="2E5C4BB5" w14:textId="27CB6F7F" w:rsidR="00F366C3" w:rsidRPr="00F366C3" w:rsidRDefault="00494D97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25D12BC8" w14:textId="4CC7CB34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64896701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64178EB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6D553059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39A5BD6" w14:textId="7A862609" w:rsidR="00F366C3" w:rsidRPr="00F366C3" w:rsidRDefault="0046365D" w:rsidP="00F366C3">
            <w:r>
              <w:t xml:space="preserve">Wachtwoord </w:t>
            </w:r>
            <w:proofErr w:type="spellStart"/>
            <w:r>
              <w:t>hashen</w:t>
            </w:r>
            <w:proofErr w:type="spellEnd"/>
            <w:r>
              <w:t xml:space="preserve"> in DB</w:t>
            </w:r>
          </w:p>
        </w:tc>
        <w:tc>
          <w:tcPr>
            <w:tcW w:w="1292" w:type="dxa"/>
          </w:tcPr>
          <w:p w14:paraId="53C1CBAD" w14:textId="21AA2D52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4CAF88C2" w14:textId="1899554B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051E5D50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78EE6993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0CF22426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2E68230" w14:textId="5B184B9D" w:rsidR="00F366C3" w:rsidRDefault="00F366C3" w:rsidP="00F366C3">
            <w:r>
              <w:t>Stimulans voor download app</w:t>
            </w:r>
          </w:p>
        </w:tc>
        <w:tc>
          <w:tcPr>
            <w:tcW w:w="1292" w:type="dxa"/>
          </w:tcPr>
          <w:p w14:paraId="301D2AFA" w14:textId="4D69E20E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A0693DB" w14:textId="72121BAF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19632D00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CC216D2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151A5F1B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501D4737" w14:textId="7BABAB08" w:rsidR="0046365D" w:rsidRDefault="0046365D" w:rsidP="00F366C3">
            <w:r>
              <w:t xml:space="preserve">Gebruiker krijgt </w:t>
            </w:r>
            <w:r>
              <w:t>confirmatiemail</w:t>
            </w:r>
            <w:r>
              <w:t xml:space="preserve">  met </w:t>
            </w:r>
            <w:proofErr w:type="spellStart"/>
            <w:r>
              <w:t>activerings</w:t>
            </w:r>
            <w:proofErr w:type="spellEnd"/>
            <w:r>
              <w:t xml:space="preserve"> code </w:t>
            </w:r>
          </w:p>
        </w:tc>
        <w:tc>
          <w:tcPr>
            <w:tcW w:w="1292" w:type="dxa"/>
          </w:tcPr>
          <w:p w14:paraId="0E41D6D6" w14:textId="77777777" w:rsidR="0046365D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0EDB78A8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14B07F41" w14:textId="03CD575C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73" w:type="dxa"/>
            <w:gridSpan w:val="2"/>
          </w:tcPr>
          <w:p w14:paraId="520E9942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2F90E90F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38E8F93D" w14:textId="5E23B5B3" w:rsidR="0046365D" w:rsidRDefault="0046365D" w:rsidP="00F366C3">
            <w:r>
              <w:t>Microtransacties</w:t>
            </w:r>
          </w:p>
        </w:tc>
        <w:tc>
          <w:tcPr>
            <w:tcW w:w="1292" w:type="dxa"/>
          </w:tcPr>
          <w:p w14:paraId="5CAE79BE" w14:textId="77777777" w:rsidR="0046365D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2C814D09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77751208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6141ACD9" w14:textId="1AFE7968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6365D" w14:paraId="45459EC1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586034D" w14:textId="17B00E98" w:rsidR="0046365D" w:rsidRDefault="0046365D" w:rsidP="00F366C3">
            <w:r>
              <w:t>Site moet gekoppeld zijn aan een DB</w:t>
            </w:r>
          </w:p>
        </w:tc>
        <w:tc>
          <w:tcPr>
            <w:tcW w:w="1292" w:type="dxa"/>
          </w:tcPr>
          <w:p w14:paraId="51396382" w14:textId="582CA30D" w:rsidR="0046365D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21AB5775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4546E631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4BF9B29A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3CDAC57C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A91E7DC" w14:textId="4863CC4D" w:rsidR="0046365D" w:rsidRDefault="008431E5" w:rsidP="00F366C3">
            <w:r>
              <w:t>Site staat online</w:t>
            </w:r>
          </w:p>
        </w:tc>
        <w:tc>
          <w:tcPr>
            <w:tcW w:w="1292" w:type="dxa"/>
          </w:tcPr>
          <w:p w14:paraId="1A78A8FC" w14:textId="7BD57E27" w:rsidR="0046365D" w:rsidRDefault="008431E5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21F778A8" w14:textId="4A355A49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2DDC85D8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0078DE2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2AFF56CF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38787895" w14:textId="2EF9A0AD" w:rsidR="0046365D" w:rsidRDefault="008431E5" w:rsidP="00F366C3">
            <w:r>
              <w:t>Site is functioneel getest</w:t>
            </w:r>
          </w:p>
        </w:tc>
        <w:tc>
          <w:tcPr>
            <w:tcW w:w="1292" w:type="dxa"/>
          </w:tcPr>
          <w:p w14:paraId="00B6CD04" w14:textId="420E35AB" w:rsidR="0046365D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7FE3C09B" w14:textId="362DB6C4" w:rsidR="0046365D" w:rsidRPr="00F366C3" w:rsidRDefault="008431E5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5F60F651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25D6581F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FC9E420" w14:textId="6D195257" w:rsidR="00ED5AB6" w:rsidRDefault="00ED5AB6" w:rsidP="005F4B74"/>
    <w:p w14:paraId="7F78D30E" w14:textId="77777777" w:rsidR="00A33A48" w:rsidRDefault="00A33A48" w:rsidP="005F4B74">
      <w:bookmarkStart w:id="0" w:name="_GoBack"/>
      <w:bookmarkEnd w:id="0"/>
    </w:p>
    <w:p w14:paraId="47989BAD" w14:textId="44991A1C" w:rsidR="00ED5AB6" w:rsidRPr="00ED5AB6" w:rsidRDefault="00ED5AB6" w:rsidP="00ED5AB6">
      <w:pPr>
        <w:pStyle w:val="Kop2"/>
      </w:pPr>
      <w:r>
        <w:t>Afkortingen:</w:t>
      </w:r>
    </w:p>
    <w:p w14:paraId="682DAD72" w14:textId="04E8B948" w:rsidR="00ED5AB6" w:rsidRDefault="00ED5AB6" w:rsidP="00ED5AB6">
      <w:r>
        <w:t>DB = Database</w:t>
      </w:r>
    </w:p>
    <w:p w14:paraId="6F18BE9E" w14:textId="39B69AAD" w:rsidR="00ED5AB6" w:rsidRPr="00ED5AB6" w:rsidRDefault="00ED5AB6" w:rsidP="00ED5AB6">
      <w:r>
        <w:t>A.V. = Algemene voorwaarden</w:t>
      </w:r>
    </w:p>
    <w:sectPr w:rsidR="00ED5AB6" w:rsidRPr="00ED5AB6" w:rsidSect="005F4B7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BF78" w14:textId="77777777" w:rsidR="00634979" w:rsidRDefault="00634979" w:rsidP="005F4B74">
      <w:pPr>
        <w:spacing w:after="0" w:line="240" w:lineRule="auto"/>
      </w:pPr>
      <w:r>
        <w:separator/>
      </w:r>
    </w:p>
  </w:endnote>
  <w:endnote w:type="continuationSeparator" w:id="0">
    <w:p w14:paraId="6BF835B1" w14:textId="77777777" w:rsidR="00634979" w:rsidRDefault="00634979" w:rsidP="005F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B036" w14:textId="77777777" w:rsidR="00634979" w:rsidRDefault="00634979" w:rsidP="005F4B74">
      <w:pPr>
        <w:spacing w:after="0" w:line="240" w:lineRule="auto"/>
      </w:pPr>
      <w:r>
        <w:separator/>
      </w:r>
    </w:p>
  </w:footnote>
  <w:footnote w:type="continuationSeparator" w:id="0">
    <w:p w14:paraId="32DC3ECB" w14:textId="77777777" w:rsidR="00634979" w:rsidRDefault="00634979" w:rsidP="005F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853B" w14:textId="6BC75329" w:rsidR="005F4B74" w:rsidRDefault="005F4B74" w:rsidP="00F366C3">
    <w:pPr>
      <w:pStyle w:val="Koptekst"/>
      <w:jc w:val="center"/>
    </w:pPr>
    <w:r>
      <w:rPr>
        <w:noProof/>
      </w:rPr>
      <w:drawing>
        <wp:inline distT="0" distB="0" distL="0" distR="0" wp14:anchorId="4C141409" wp14:editId="7E9F0D20">
          <wp:extent cx="655320" cy="668396"/>
          <wp:effectExtent l="19050" t="57150" r="68580" b="5588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22" cy="674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58CE4B7F" w14:textId="77777777" w:rsidR="00F366C3" w:rsidRDefault="00F366C3" w:rsidP="00F366C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21670"/>
    <w:multiLevelType w:val="hybridMultilevel"/>
    <w:tmpl w:val="E364F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BB"/>
    <w:rsid w:val="000778BB"/>
    <w:rsid w:val="00113F48"/>
    <w:rsid w:val="0046365D"/>
    <w:rsid w:val="00494D97"/>
    <w:rsid w:val="005F4B74"/>
    <w:rsid w:val="00634979"/>
    <w:rsid w:val="007C5417"/>
    <w:rsid w:val="008431E5"/>
    <w:rsid w:val="00A33A48"/>
    <w:rsid w:val="00AF79D3"/>
    <w:rsid w:val="00C47ECC"/>
    <w:rsid w:val="00D4609A"/>
    <w:rsid w:val="00ED5AB6"/>
    <w:rsid w:val="00F3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A595B"/>
  <w15:chartTrackingRefBased/>
  <w15:docId w15:val="{34303001-0A4F-4565-A9C1-CDD21A9A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3F48"/>
  </w:style>
  <w:style w:type="paragraph" w:styleId="Kop1">
    <w:name w:val="heading 1"/>
    <w:basedOn w:val="Standaard"/>
    <w:next w:val="Standaard"/>
    <w:link w:val="Kop1Char"/>
    <w:uiPriority w:val="9"/>
    <w:qFormat/>
    <w:rsid w:val="00C47EC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7EC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7ECC"/>
    <w:rPr>
      <w:rFonts w:ascii="Arial" w:eastAsiaTheme="majorEastAsia" w:hAnsi="Arial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47ECC"/>
    <w:rPr>
      <w:rFonts w:ascii="Arial" w:eastAsiaTheme="majorEastAsia" w:hAnsi="Arial" w:cstheme="majorBidi"/>
      <w:color w:val="2F5496" w:themeColor="accent1" w:themeShade="BF"/>
      <w:sz w:val="26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47EC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7ECC"/>
    <w:rPr>
      <w:rFonts w:ascii="Arial" w:eastAsiaTheme="majorEastAsia" w:hAnsi="Arial" w:cstheme="majorBidi"/>
      <w:spacing w:val="-10"/>
      <w:kern w:val="28"/>
      <w:sz w:val="56"/>
      <w:szCs w:val="56"/>
      <w:lang w:val="en-US"/>
    </w:rPr>
  </w:style>
  <w:style w:type="paragraph" w:styleId="Lijstalinea">
    <w:name w:val="List Paragraph"/>
    <w:basedOn w:val="Standaard"/>
    <w:uiPriority w:val="34"/>
    <w:qFormat/>
    <w:rsid w:val="00113F4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F4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F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4B74"/>
  </w:style>
  <w:style w:type="paragraph" w:styleId="Voettekst">
    <w:name w:val="footer"/>
    <w:basedOn w:val="Standaard"/>
    <w:link w:val="VoettekstChar"/>
    <w:uiPriority w:val="99"/>
    <w:unhideWhenUsed/>
    <w:rsid w:val="005F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4B74"/>
  </w:style>
  <w:style w:type="table" w:styleId="Tabelraster">
    <w:name w:val="Table Grid"/>
    <w:basedOn w:val="Standaardtabel"/>
    <w:uiPriority w:val="39"/>
    <w:rsid w:val="005F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5F4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59B9-D218-4649-AB89-7443563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, Kamiel van de (student)</dc:creator>
  <cp:keywords/>
  <dc:description/>
  <cp:lastModifiedBy>Lande, Kamiel van de (student)</cp:lastModifiedBy>
  <cp:revision>6</cp:revision>
  <dcterms:created xsi:type="dcterms:W3CDTF">2019-03-18T14:11:00Z</dcterms:created>
  <dcterms:modified xsi:type="dcterms:W3CDTF">2019-03-18T14:46:00Z</dcterms:modified>
</cp:coreProperties>
</file>